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2974C39" w14:textId="77777777" w:rsidR="003333FF" w:rsidRDefault="0037727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visuales basados en las percepciones, sentimientos e ideas generadas a partir de la observación de manifestaciones estéticas referidas a </w:t>
            </w: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diversidad cultural</w:t>
            </w: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, género e íconos sociales, patrimoniales y contemporáneas.</w:t>
            </w:r>
          </w:p>
          <w:p w14:paraId="3B169587" w14:textId="77777777" w:rsidR="00CE5719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262DEE" w14:textId="77777777" w:rsidR="00CE5719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5ABD7A" w14:textId="77777777" w:rsidR="00CE5719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2BCCEEA" w:rsidR="00CE5719" w:rsidRPr="00964142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E47E637" w14:textId="77777777" w:rsidR="00561B63" w:rsidRDefault="009E4D86" w:rsidP="00FF2F9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.</w:t>
            </w:r>
          </w:p>
          <w:p w14:paraId="3BE1BA40" w14:textId="77777777" w:rsidR="009E4D86" w:rsidRPr="009E4D86" w:rsidRDefault="009E4D86" w:rsidP="009E4D8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4D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y las estudiantes observan y comentan obras costumbristas o que representan rasgos culturales, de artistas del siglo XIX y contemporáneos de diverso origen, a partir de sus diferencias y semejanzas.</w:t>
            </w:r>
          </w:p>
          <w:p w14:paraId="40BBE401" w14:textId="77777777" w:rsidR="009E4D86" w:rsidRDefault="009E4D86" w:rsidP="009E4D8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4D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pequeños grupos, comentan la experiencia anterior y seleccionan uno de los artistas observados que les haya llamado la atención, para realizar una presentación o afiche usando solo lenguaje visual, donde relacionen las obras con las costumbres y rasgos culturales del país. Para esto realizan lo siguiente: </w:t>
            </w:r>
          </w:p>
          <w:p w14:paraId="05BE4883" w14:textId="77777777" w:rsidR="009E4D86" w:rsidRDefault="009E4D86" w:rsidP="009E4D8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4D8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E4D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Buscan y seleccionan información e imágenes en diversas fuentes, acerca del contexto del artista y su país de origen. </w:t>
            </w:r>
          </w:p>
          <w:p w14:paraId="78065D52" w14:textId="77777777" w:rsidR="009E4D86" w:rsidRDefault="009E4D86" w:rsidP="009E4D8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4D8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9E4D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sando la información y las imágenes establecen relaciones entre obra, costumbres y rasgos culturales. </w:t>
            </w:r>
          </w:p>
          <w:p w14:paraId="067330F0" w14:textId="77777777" w:rsidR="009E4D86" w:rsidRDefault="009E4D86" w:rsidP="009E4D8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4D8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E4D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sarrollan ideas para la creación de señalética que les permita comunicar sus ideas en su presentación o afiche. (Por ejemplo: flechas, íconos y formas geométricas, entre otras).  </w:t>
            </w:r>
          </w:p>
          <w:p w14:paraId="5DB30689" w14:textId="27371025" w:rsidR="009E4D86" w:rsidRPr="009E4D86" w:rsidRDefault="009E4D86" w:rsidP="009E4D8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4D8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E4D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nstruyen la presentación o afiche y lo comparten con sus compañeros y compañeras.</w:t>
            </w:r>
          </w:p>
          <w:p w14:paraId="21638CC0" w14:textId="77777777" w:rsidR="009E4D86" w:rsidRDefault="009E4D86" w:rsidP="009E4D8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4D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Guiados por el o la docente, comentan acerca de las costumbres y rasgos culturales de Chile y otros países de origen de los alumnos y alumnas. Con este propósito: </w:t>
            </w:r>
          </w:p>
          <w:p w14:paraId="4B61FB14" w14:textId="77777777" w:rsidR="009E4D86" w:rsidRDefault="009E4D86" w:rsidP="009E4D8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4D8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E4D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bservan imágenes o videos y los comentan. </w:t>
            </w:r>
          </w:p>
          <w:p w14:paraId="14124A53" w14:textId="77777777" w:rsidR="009E4D86" w:rsidRDefault="009E4D86" w:rsidP="009E4D8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4D8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Pr="009E4D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 reúnen en grupos y seleccionan una costumbre o un rasgo cultural para hacer una pintura mural. </w:t>
            </w:r>
          </w:p>
          <w:p w14:paraId="28E0F2DE" w14:textId="77777777" w:rsidR="009E4D86" w:rsidRDefault="009E4D86" w:rsidP="009E4D8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4D8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E4D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sarrollan ideas por medio de bocetos e indican materiales, herramientas y procedimientos para el desarrollo de su mural. </w:t>
            </w:r>
          </w:p>
          <w:p w14:paraId="0977994C" w14:textId="77777777" w:rsidR="009E4D86" w:rsidRDefault="009E4D86" w:rsidP="009E4D8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4D8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E4D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parten con el grupo sus ideas y, guiados por el o la docente, seleccionan uno de sus bocetos y los materiales, herramientas y procedimientos. </w:t>
            </w:r>
          </w:p>
          <w:p w14:paraId="380E9514" w14:textId="58D1F382" w:rsidR="009E4D86" w:rsidRPr="009E4D86" w:rsidRDefault="009E4D86" w:rsidP="009E4D8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4D8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E4D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aboran el mural basado en los bocetos usando los materiales, herramientas y procedimientos seleccionados.</w:t>
            </w:r>
          </w:p>
          <w:p w14:paraId="68785544" w14:textId="77777777" w:rsidR="009E4D86" w:rsidRDefault="009E4D86" w:rsidP="009E4D8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4D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flexionan y responden frente a sus trabajos visuales. </w:t>
            </w:r>
          </w:p>
          <w:p w14:paraId="28266EED" w14:textId="77777777" w:rsidR="009E4D86" w:rsidRDefault="009E4D86" w:rsidP="009E4D8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4D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ara esto realizan lo siguiente: </w:t>
            </w:r>
          </w:p>
          <w:p w14:paraId="1E2A0FEF" w14:textId="77777777" w:rsidR="009E4D86" w:rsidRDefault="009E4D86" w:rsidP="009E4D8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4D8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E4D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criben un texto explicativo de sus murales indicando sus propósitos expresivos y justificando la materialidad escogida. </w:t>
            </w:r>
          </w:p>
          <w:p w14:paraId="2006AD01" w14:textId="77777777" w:rsidR="009E4D86" w:rsidRDefault="009E4D86" w:rsidP="009E4D8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4D8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E4D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xponen sus murales en la sala de clases o en algún lugar del establecimiento. </w:t>
            </w:r>
          </w:p>
          <w:p w14:paraId="2279FBE8" w14:textId="4EB20F6D" w:rsidR="009E4D86" w:rsidRPr="009E4D86" w:rsidRDefault="009E4D86" w:rsidP="009E4D8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4D8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E4D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Interpretan trabajos de sus pares indicando fortalezas y elementos que puedan mejorar en relación con el propósito expresivo y la materialidad.</w:t>
            </w:r>
          </w:p>
          <w:p w14:paraId="6A4743A6" w14:textId="77777777" w:rsidR="009E4D86" w:rsidRDefault="009E4D86" w:rsidP="009E4D86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9E4D86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Historia, Geografía y Ciencias Sociales. R.</w:t>
            </w:r>
          </w:p>
          <w:p w14:paraId="665DBB79" w14:textId="77777777" w:rsidR="00EB2D30" w:rsidRDefault="00EB2D30" w:rsidP="009E4D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2C798E" w14:textId="77777777" w:rsidR="00EB2D30" w:rsidRDefault="00EB2D30" w:rsidP="009E4D86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EB2D30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Observaciones a la o el docente</w:t>
            </w:r>
            <w:r w:rsidRPr="00EB2D30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:</w:t>
            </w:r>
            <w:r w:rsidRPr="00EB2D30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EB2D30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Para que los y las estudiantes desarrollen el texto explicativo acerca de su trabajo visual, el o la docente puede hacer preguntas como las siguientes: </w:t>
            </w:r>
          </w:p>
          <w:p w14:paraId="3C5956EE" w14:textId="77777777" w:rsidR="00EB2D30" w:rsidRDefault="00EB2D30" w:rsidP="009E4D86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EB2D30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EB2D30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¿Qué costumbres quisieron expresar en tu trabajo? </w:t>
            </w:r>
          </w:p>
          <w:p w14:paraId="315185DE" w14:textId="77777777" w:rsidR="00EB2D30" w:rsidRDefault="00EB2D30" w:rsidP="009E4D86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EB2D30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Pr="00EB2D30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Por qué eligieron esos materiales? </w:t>
            </w:r>
          </w:p>
          <w:p w14:paraId="75DA67D7" w14:textId="77777777" w:rsidR="00EB2D30" w:rsidRDefault="00EB2D30" w:rsidP="009E4D86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EB2D30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EB2D30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ayudan a su propósito expresivo la selección de materiales y la manera de trabajarlos? </w:t>
            </w:r>
          </w:p>
          <w:p w14:paraId="4D1A44F3" w14:textId="77777777" w:rsidR="00EB2D30" w:rsidRDefault="00EB2D30" w:rsidP="009E4D86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EB2D30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EB2D30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ayudan a su propósito expresivo las líneas, colores, formas y texturas presentes en tu trabajo? </w:t>
            </w:r>
          </w:p>
          <w:p w14:paraId="77BCB33A" w14:textId="77777777" w:rsidR="00EB2D30" w:rsidRDefault="00EB2D30" w:rsidP="009E4D86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EB2D30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EB2D30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Cuáles son las fortalezas de su trabajo? </w:t>
            </w:r>
          </w:p>
          <w:p w14:paraId="071AEDDF" w14:textId="03D4047C" w:rsidR="00EB2D30" w:rsidRPr="00EB2D30" w:rsidRDefault="00EB2D30" w:rsidP="009E4D86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EB2D30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EB2D30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Modificarían algo de su trabajo con el fin de mejorarlo?</w:t>
            </w:r>
          </w:p>
          <w:p w14:paraId="328ED64C" w14:textId="253F43DB" w:rsidR="00EB2D30" w:rsidRPr="00377273" w:rsidRDefault="00EB2D30" w:rsidP="009E4D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9B1B2" w14:textId="77777777" w:rsidR="00AC5F40" w:rsidRDefault="00AC5F40" w:rsidP="00B9327C">
      <w:pPr>
        <w:spacing w:after="0" w:line="240" w:lineRule="auto"/>
      </w:pPr>
      <w:r>
        <w:separator/>
      </w:r>
    </w:p>
  </w:endnote>
  <w:endnote w:type="continuationSeparator" w:id="0">
    <w:p w14:paraId="1F63DB0B" w14:textId="77777777" w:rsidR="00AC5F40" w:rsidRDefault="00AC5F4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DC1D2" w14:textId="77777777" w:rsidR="00AC5F40" w:rsidRDefault="00AC5F40" w:rsidP="00B9327C">
      <w:pPr>
        <w:spacing w:after="0" w:line="240" w:lineRule="auto"/>
      </w:pPr>
      <w:r>
        <w:separator/>
      </w:r>
    </w:p>
  </w:footnote>
  <w:footnote w:type="continuationSeparator" w:id="0">
    <w:p w14:paraId="2F66AAE5" w14:textId="77777777" w:rsidR="00AC5F40" w:rsidRDefault="00AC5F4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D1A8984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6F6F5E" w:rsidRPr="006F6F5E">
      <w:rPr>
        <w:rFonts w:ascii="Arial" w:hAnsi="Arial" w:cs="Arial"/>
        <w:b/>
        <w:sz w:val="36"/>
        <w:szCs w:val="36"/>
      </w:rPr>
      <w:t>Séptimo básico</w:t>
    </w:r>
    <w:r w:rsidR="006F6F5E">
      <w:rPr>
        <w:rFonts w:ascii="Arial" w:hAnsi="Arial" w:cs="Arial"/>
        <w:b/>
        <w:sz w:val="36"/>
        <w:szCs w:val="36"/>
      </w:rPr>
      <w:t xml:space="preserve">    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61B72"/>
    <w:rsid w:val="00067016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00830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4A62"/>
    <w:rsid w:val="003274B7"/>
    <w:rsid w:val="003333FF"/>
    <w:rsid w:val="00360C52"/>
    <w:rsid w:val="0036610D"/>
    <w:rsid w:val="00367585"/>
    <w:rsid w:val="00377273"/>
    <w:rsid w:val="003B6D91"/>
    <w:rsid w:val="003E2315"/>
    <w:rsid w:val="003E52A0"/>
    <w:rsid w:val="003F1BE1"/>
    <w:rsid w:val="003F5C5D"/>
    <w:rsid w:val="00400D58"/>
    <w:rsid w:val="00401ED8"/>
    <w:rsid w:val="0041242E"/>
    <w:rsid w:val="0042264A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61B63"/>
    <w:rsid w:val="00571811"/>
    <w:rsid w:val="005A51FA"/>
    <w:rsid w:val="005D5963"/>
    <w:rsid w:val="005E1293"/>
    <w:rsid w:val="005F476E"/>
    <w:rsid w:val="00622F1D"/>
    <w:rsid w:val="00627F46"/>
    <w:rsid w:val="00642158"/>
    <w:rsid w:val="00645B2E"/>
    <w:rsid w:val="006466D1"/>
    <w:rsid w:val="00650DA0"/>
    <w:rsid w:val="006A1E12"/>
    <w:rsid w:val="006C757C"/>
    <w:rsid w:val="006F1EDC"/>
    <w:rsid w:val="006F6F5E"/>
    <w:rsid w:val="00700C27"/>
    <w:rsid w:val="00710780"/>
    <w:rsid w:val="00711364"/>
    <w:rsid w:val="00723E57"/>
    <w:rsid w:val="00725A78"/>
    <w:rsid w:val="00746F25"/>
    <w:rsid w:val="007602EC"/>
    <w:rsid w:val="007B0C3D"/>
    <w:rsid w:val="007D5872"/>
    <w:rsid w:val="007E1A41"/>
    <w:rsid w:val="007E39AF"/>
    <w:rsid w:val="007F4919"/>
    <w:rsid w:val="00802B50"/>
    <w:rsid w:val="008049F6"/>
    <w:rsid w:val="008174CC"/>
    <w:rsid w:val="00822C8C"/>
    <w:rsid w:val="008256D7"/>
    <w:rsid w:val="008342AD"/>
    <w:rsid w:val="00875C6E"/>
    <w:rsid w:val="00880581"/>
    <w:rsid w:val="00883DD5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4142"/>
    <w:rsid w:val="00965D5A"/>
    <w:rsid w:val="009719A2"/>
    <w:rsid w:val="00986F03"/>
    <w:rsid w:val="009B2ED9"/>
    <w:rsid w:val="009B68D0"/>
    <w:rsid w:val="009C091C"/>
    <w:rsid w:val="009D25C0"/>
    <w:rsid w:val="009D6512"/>
    <w:rsid w:val="009E4D86"/>
    <w:rsid w:val="00A0067B"/>
    <w:rsid w:val="00A53D7E"/>
    <w:rsid w:val="00A60B04"/>
    <w:rsid w:val="00A65534"/>
    <w:rsid w:val="00A87257"/>
    <w:rsid w:val="00AC044E"/>
    <w:rsid w:val="00AC5F40"/>
    <w:rsid w:val="00AC5FE5"/>
    <w:rsid w:val="00AD7C3B"/>
    <w:rsid w:val="00B0356D"/>
    <w:rsid w:val="00B227F5"/>
    <w:rsid w:val="00B257E4"/>
    <w:rsid w:val="00B3338F"/>
    <w:rsid w:val="00B36488"/>
    <w:rsid w:val="00B366AE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D77DA"/>
    <w:rsid w:val="00CE19CB"/>
    <w:rsid w:val="00CE5719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0D39"/>
    <w:rsid w:val="00E41AB4"/>
    <w:rsid w:val="00E42F2A"/>
    <w:rsid w:val="00E801D4"/>
    <w:rsid w:val="00EB2D30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92C61"/>
    <w:rsid w:val="00FB2E5D"/>
    <w:rsid w:val="00FB3871"/>
    <w:rsid w:val="00FC23F6"/>
    <w:rsid w:val="00FD48A9"/>
    <w:rsid w:val="00FF2F9B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8</cp:revision>
  <dcterms:created xsi:type="dcterms:W3CDTF">2020-05-14T12:41:00Z</dcterms:created>
  <dcterms:modified xsi:type="dcterms:W3CDTF">2020-06-25T23:31:00Z</dcterms:modified>
</cp:coreProperties>
</file>